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E5D" w:rsidRPr="00613E5D" w:rsidRDefault="00613E5D" w:rsidP="000D4B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E5D">
        <w:rPr>
          <w:rFonts w:ascii="Times New Roman" w:eastAsia="Times New Roman" w:hAnsi="Times New Roman" w:cs="Times New Roman"/>
          <w:b/>
          <w:sz w:val="28"/>
          <w:szCs w:val="28"/>
        </w:rPr>
        <w:t>T.C.</w:t>
      </w:r>
    </w:p>
    <w:p w:rsidR="00613E5D" w:rsidRPr="00613E5D" w:rsidRDefault="00613E5D" w:rsidP="000D4B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E5D">
        <w:rPr>
          <w:rFonts w:ascii="Times New Roman" w:eastAsia="Times New Roman" w:hAnsi="Times New Roman" w:cs="Times New Roman"/>
          <w:b/>
          <w:sz w:val="28"/>
          <w:szCs w:val="28"/>
        </w:rPr>
        <w:t>NECMETTİN ERBAKAN ÜNİVERSİTESİ</w:t>
      </w:r>
    </w:p>
    <w:p w:rsidR="00B9352D" w:rsidRDefault="00B9352D" w:rsidP="000D4B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YGULAMALI BİLİMLER FAKÜLTESİ</w:t>
      </w:r>
    </w:p>
    <w:p w:rsidR="00613E5D" w:rsidRPr="00613E5D" w:rsidRDefault="00B9352D" w:rsidP="000D4B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………</w:t>
      </w:r>
      <w:r w:rsidR="00613E5D" w:rsidRPr="00613E5D">
        <w:rPr>
          <w:rFonts w:ascii="Times New Roman" w:eastAsia="Times New Roman" w:hAnsi="Times New Roman" w:cs="Times New Roman"/>
          <w:b/>
          <w:sz w:val="28"/>
          <w:szCs w:val="28"/>
        </w:rPr>
        <w:t xml:space="preserve"> BÖLÜMÜ</w:t>
      </w: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613E5D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ZORUNLU İŞBAŞI EĞİTİM</w:t>
      </w:r>
      <w:r w:rsidR="00826042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İ</w:t>
      </w:r>
      <w:r w:rsidRPr="00613E5D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RAPORU</w:t>
      </w: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3442" w:rsidRPr="00613E5D" w:rsidRDefault="00B9352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ı Soyadı</w:t>
      </w: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3442" w:rsidRPr="00613E5D" w:rsidRDefault="00B9352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marası</w:t>
      </w: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3E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NIŞMAN</w:t>
      </w: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3E5D" w:rsidRDefault="00613E5D" w:rsidP="000D4B4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AFD" w:rsidRPr="00613E5D" w:rsidRDefault="001E1AFD" w:rsidP="000D4B4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3E5D" w:rsidRPr="00613E5D" w:rsidRDefault="00613E5D" w:rsidP="000D4B4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3E5D" w:rsidRPr="00613E5D" w:rsidRDefault="00B9352D" w:rsidP="000D4B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ŞEHİR – 20..</w:t>
      </w:r>
    </w:p>
    <w:p w:rsidR="00613E5D" w:rsidRDefault="00613E5D" w:rsidP="000D4B42">
      <w:pPr>
        <w:spacing w:after="200" w:line="276" w:lineRule="auto"/>
        <w:jc w:val="center"/>
        <w:rPr>
          <w:b/>
          <w:sz w:val="26"/>
        </w:rPr>
      </w:pPr>
      <w:r>
        <w:rPr>
          <w:b/>
          <w:sz w:val="26"/>
        </w:rPr>
        <w:br w:type="page"/>
      </w:r>
    </w:p>
    <w:p w:rsidR="009720AA" w:rsidRPr="00826042" w:rsidRDefault="009720AA" w:rsidP="00826042">
      <w:pPr>
        <w:spacing w:line="0" w:lineRule="atLeast"/>
        <w:ind w:right="140"/>
        <w:jc w:val="both"/>
        <w:rPr>
          <w:b/>
          <w:sz w:val="22"/>
          <w:szCs w:val="22"/>
        </w:rPr>
      </w:pPr>
    </w:p>
    <w:p w:rsidR="009720AA" w:rsidRPr="00826042" w:rsidRDefault="009720AA" w:rsidP="00826042">
      <w:pPr>
        <w:pStyle w:val="ListeParagraf"/>
        <w:numPr>
          <w:ilvl w:val="0"/>
          <w:numId w:val="1"/>
        </w:numPr>
        <w:spacing w:line="276" w:lineRule="auto"/>
        <w:ind w:left="357" w:right="142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6042">
        <w:rPr>
          <w:rFonts w:ascii="Times New Roman" w:hAnsi="Times New Roman" w:cs="Times New Roman"/>
          <w:b/>
          <w:sz w:val="22"/>
          <w:szCs w:val="22"/>
        </w:rPr>
        <w:t xml:space="preserve">İŞBAŞI EĞİTİMİ YAPILAN </w:t>
      </w:r>
      <w:r w:rsidR="00F54771" w:rsidRPr="00826042">
        <w:rPr>
          <w:rFonts w:ascii="Times New Roman" w:eastAsia="Batang" w:hAnsi="Times New Roman" w:cs="Times New Roman"/>
          <w:b/>
          <w:bCs/>
          <w:sz w:val="22"/>
          <w:szCs w:val="22"/>
          <w:lang w:eastAsia="ko-KR"/>
        </w:rPr>
        <w:t xml:space="preserve">KURUM/ KURULUŞ/ </w:t>
      </w:r>
      <w:r w:rsidRPr="00826042">
        <w:rPr>
          <w:rFonts w:ascii="Times New Roman" w:hAnsi="Times New Roman" w:cs="Times New Roman"/>
          <w:b/>
          <w:sz w:val="22"/>
          <w:szCs w:val="22"/>
        </w:rPr>
        <w:t>İŞYERİ BİLGİLERİ</w:t>
      </w:r>
    </w:p>
    <w:p w:rsidR="00687E43" w:rsidRDefault="00687E43" w:rsidP="00826042">
      <w:pPr>
        <w:spacing w:line="0" w:lineRule="atLeast"/>
        <w:ind w:left="360" w:right="140"/>
        <w:jc w:val="both"/>
        <w:rPr>
          <w:b/>
          <w:sz w:val="26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4573"/>
        <w:gridCol w:w="4180"/>
      </w:tblGrid>
      <w:tr w:rsidR="00687E43" w:rsidTr="001E1AFD">
        <w:trPr>
          <w:trHeight w:val="878"/>
        </w:trPr>
        <w:tc>
          <w:tcPr>
            <w:tcW w:w="4573" w:type="dxa"/>
            <w:vAlign w:val="center"/>
          </w:tcPr>
          <w:p w:rsidR="00687E43" w:rsidRPr="009720AA" w:rsidRDefault="00F54771" w:rsidP="00826042">
            <w:pPr>
              <w:spacing w:line="0" w:lineRule="atLeast"/>
              <w:ind w:lef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um/ Kuruluş/ İşyeri </w:t>
            </w:r>
            <w:r w:rsidR="00687E43" w:rsidRPr="009720AA">
              <w:rPr>
                <w:rFonts w:ascii="Times New Roman" w:hAnsi="Times New Roman" w:cs="Times New Roman"/>
                <w:b/>
                <w:sz w:val="24"/>
                <w:szCs w:val="24"/>
              </w:rPr>
              <w:t>Adı veya Unvanı</w:t>
            </w:r>
          </w:p>
        </w:tc>
        <w:tc>
          <w:tcPr>
            <w:tcW w:w="4180" w:type="dxa"/>
            <w:vAlign w:val="center"/>
          </w:tcPr>
          <w:p w:rsidR="00687E43" w:rsidRDefault="00687E43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FD" w:rsidRDefault="001E1AF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FD" w:rsidRDefault="001E1AF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FD" w:rsidRDefault="001E1AF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FD" w:rsidRDefault="001E1AF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FD" w:rsidRDefault="001E1AF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FD" w:rsidRPr="00687E43" w:rsidRDefault="001E1AF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E43" w:rsidTr="001E1AFD">
        <w:tc>
          <w:tcPr>
            <w:tcW w:w="4573" w:type="dxa"/>
            <w:vAlign w:val="center"/>
          </w:tcPr>
          <w:p w:rsidR="00687E43" w:rsidRPr="009720AA" w:rsidRDefault="00687E43" w:rsidP="00826042">
            <w:pPr>
              <w:spacing w:line="258" w:lineRule="exact"/>
              <w:ind w:lef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0AA">
              <w:rPr>
                <w:rFonts w:ascii="Times New Roman" w:hAnsi="Times New Roman" w:cs="Times New Roman"/>
                <w:b/>
                <w:sz w:val="24"/>
                <w:szCs w:val="24"/>
              </w:rPr>
              <w:t>Sektör</w:t>
            </w:r>
          </w:p>
        </w:tc>
        <w:tc>
          <w:tcPr>
            <w:tcW w:w="4180" w:type="dxa"/>
            <w:vAlign w:val="center"/>
          </w:tcPr>
          <w:p w:rsidR="00687E43" w:rsidRDefault="00687E43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FD" w:rsidRDefault="001E1AF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FD" w:rsidRPr="00687E43" w:rsidRDefault="001E1AF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E43" w:rsidTr="001E1AFD">
        <w:tc>
          <w:tcPr>
            <w:tcW w:w="4573" w:type="dxa"/>
            <w:vAlign w:val="center"/>
          </w:tcPr>
          <w:p w:rsidR="001E1AFD" w:rsidRDefault="001E1AFD" w:rsidP="00826042">
            <w:pPr>
              <w:spacing w:line="258" w:lineRule="exact"/>
              <w:ind w:lef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um/ Kuruluş/ İşyeri </w:t>
            </w:r>
          </w:p>
          <w:p w:rsidR="00687E43" w:rsidRPr="009720AA" w:rsidRDefault="00687E43" w:rsidP="00826042">
            <w:pPr>
              <w:spacing w:line="258" w:lineRule="exact"/>
              <w:ind w:lef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0AA">
              <w:rPr>
                <w:rFonts w:ascii="Times New Roman" w:hAnsi="Times New Roman" w:cs="Times New Roman"/>
                <w:b/>
                <w:sz w:val="24"/>
                <w:szCs w:val="24"/>
              </w:rPr>
              <w:t>Yetkili Kişinin Adı Soyadı</w:t>
            </w:r>
          </w:p>
        </w:tc>
        <w:tc>
          <w:tcPr>
            <w:tcW w:w="4180" w:type="dxa"/>
            <w:vAlign w:val="center"/>
          </w:tcPr>
          <w:p w:rsidR="00687E43" w:rsidRDefault="00687E43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FD" w:rsidRDefault="001E1AF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FD" w:rsidRDefault="001E1AF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FD" w:rsidRPr="00687E43" w:rsidRDefault="001E1AF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771" w:rsidTr="001E1AFD">
        <w:trPr>
          <w:trHeight w:val="617"/>
        </w:trPr>
        <w:tc>
          <w:tcPr>
            <w:tcW w:w="4573" w:type="dxa"/>
            <w:vAlign w:val="center"/>
          </w:tcPr>
          <w:p w:rsidR="00F54771" w:rsidRPr="00F54771" w:rsidRDefault="00F54771" w:rsidP="00826042">
            <w:pPr>
              <w:spacing w:line="258" w:lineRule="exact"/>
              <w:ind w:lef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71">
              <w:rPr>
                <w:rFonts w:ascii="Times New Roman" w:hAnsi="Times New Roman" w:cs="Times New Roman"/>
                <w:b/>
                <w:sz w:val="24"/>
              </w:rPr>
              <w:t>İşbaşı Eğitimi Yap</w:t>
            </w:r>
            <w:r>
              <w:rPr>
                <w:rFonts w:ascii="Times New Roman" w:hAnsi="Times New Roman" w:cs="Times New Roman"/>
                <w:b/>
                <w:sz w:val="24"/>
              </w:rPr>
              <w:t>tığınız Birim</w:t>
            </w:r>
          </w:p>
        </w:tc>
        <w:tc>
          <w:tcPr>
            <w:tcW w:w="4180" w:type="dxa"/>
            <w:vAlign w:val="center"/>
          </w:tcPr>
          <w:p w:rsidR="00F54771" w:rsidRDefault="00F54771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FD" w:rsidRDefault="001E1AF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FD" w:rsidRDefault="001E1AF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FD" w:rsidRPr="00687E43" w:rsidRDefault="001E1AF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52D" w:rsidTr="001E1AFD">
        <w:trPr>
          <w:trHeight w:val="493"/>
        </w:trPr>
        <w:tc>
          <w:tcPr>
            <w:tcW w:w="4573" w:type="dxa"/>
            <w:vMerge w:val="restart"/>
            <w:vAlign w:val="center"/>
          </w:tcPr>
          <w:p w:rsidR="00B9352D" w:rsidRPr="009720AA" w:rsidRDefault="00B9352D" w:rsidP="0082604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AA">
              <w:rPr>
                <w:rFonts w:ascii="Times New Roman" w:hAnsi="Times New Roman" w:cs="Times New Roman"/>
                <w:b/>
                <w:sz w:val="24"/>
                <w:szCs w:val="24"/>
              </w:rPr>
              <w:t>İletişim Adresi</w:t>
            </w:r>
          </w:p>
        </w:tc>
        <w:tc>
          <w:tcPr>
            <w:tcW w:w="4180" w:type="dxa"/>
            <w:vAlign w:val="center"/>
          </w:tcPr>
          <w:p w:rsidR="00B9352D" w:rsidRPr="00687E43" w:rsidRDefault="00B9352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:</w:t>
            </w:r>
          </w:p>
        </w:tc>
      </w:tr>
      <w:tr w:rsidR="00B9352D" w:rsidTr="001E1AFD">
        <w:trPr>
          <w:trHeight w:val="509"/>
        </w:trPr>
        <w:tc>
          <w:tcPr>
            <w:tcW w:w="4573" w:type="dxa"/>
            <w:vMerge/>
            <w:vAlign w:val="center"/>
          </w:tcPr>
          <w:p w:rsidR="00B9352D" w:rsidRPr="00687E43" w:rsidRDefault="00B9352D" w:rsidP="0082604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0" w:type="dxa"/>
            <w:vAlign w:val="center"/>
          </w:tcPr>
          <w:p w:rsidR="00B9352D" w:rsidRPr="001E1AFD" w:rsidRDefault="00B9352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FD">
              <w:rPr>
                <w:rFonts w:ascii="Times New Roman" w:hAnsi="Times New Roman" w:cs="Times New Roman"/>
                <w:b/>
                <w:sz w:val="24"/>
                <w:szCs w:val="24"/>
              </w:rPr>
              <w:t>Cep Tel:</w:t>
            </w:r>
          </w:p>
        </w:tc>
      </w:tr>
      <w:tr w:rsidR="00B9352D" w:rsidTr="001E1AFD">
        <w:trPr>
          <w:trHeight w:val="545"/>
        </w:trPr>
        <w:tc>
          <w:tcPr>
            <w:tcW w:w="4573" w:type="dxa"/>
            <w:vMerge/>
            <w:vAlign w:val="center"/>
          </w:tcPr>
          <w:p w:rsidR="00B9352D" w:rsidRPr="00687E43" w:rsidRDefault="00B9352D" w:rsidP="0082604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0" w:type="dxa"/>
            <w:vAlign w:val="center"/>
          </w:tcPr>
          <w:p w:rsidR="00B9352D" w:rsidRPr="00B9352D" w:rsidRDefault="00B9352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2D">
              <w:rPr>
                <w:rFonts w:ascii="Times New Roman" w:hAnsi="Times New Roman" w:cs="Times New Roman"/>
                <w:b/>
                <w:sz w:val="24"/>
                <w:szCs w:val="24"/>
              </w:rPr>
              <w:t>E-Posta:</w:t>
            </w:r>
          </w:p>
        </w:tc>
      </w:tr>
      <w:tr w:rsidR="00B9352D" w:rsidTr="001E1AFD">
        <w:trPr>
          <w:trHeight w:val="545"/>
        </w:trPr>
        <w:tc>
          <w:tcPr>
            <w:tcW w:w="4573" w:type="dxa"/>
            <w:vMerge/>
            <w:vAlign w:val="center"/>
          </w:tcPr>
          <w:p w:rsidR="00B9352D" w:rsidRPr="00687E43" w:rsidRDefault="00B9352D" w:rsidP="0082604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0" w:type="dxa"/>
            <w:vAlign w:val="center"/>
          </w:tcPr>
          <w:p w:rsidR="00B9352D" w:rsidRDefault="00B9352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: </w:t>
            </w:r>
          </w:p>
          <w:p w:rsidR="00B9352D" w:rsidRDefault="00B9352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52D" w:rsidRDefault="00B9352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52D" w:rsidRDefault="00B9352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52D" w:rsidRPr="00B9352D" w:rsidRDefault="00B9352D" w:rsidP="00826042">
            <w:pPr>
              <w:spacing w:line="0" w:lineRule="atLeast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7E43" w:rsidRDefault="00687E43" w:rsidP="00826042">
      <w:pPr>
        <w:spacing w:line="0" w:lineRule="atLeast"/>
        <w:ind w:left="360" w:right="140"/>
        <w:jc w:val="both"/>
        <w:rPr>
          <w:b/>
          <w:sz w:val="26"/>
        </w:rPr>
      </w:pPr>
    </w:p>
    <w:p w:rsidR="001E1AFD" w:rsidRPr="00687E43" w:rsidRDefault="001E1AFD" w:rsidP="00826042">
      <w:pPr>
        <w:spacing w:line="0" w:lineRule="atLeast"/>
        <w:ind w:left="360" w:right="140"/>
        <w:jc w:val="both"/>
        <w:rPr>
          <w:b/>
          <w:sz w:val="26"/>
        </w:rPr>
      </w:pPr>
    </w:p>
    <w:p w:rsidR="009720AA" w:rsidRPr="009720AA" w:rsidRDefault="009720AA" w:rsidP="00826042">
      <w:pPr>
        <w:spacing w:line="0" w:lineRule="atLeast"/>
        <w:ind w:right="140"/>
        <w:jc w:val="both"/>
        <w:rPr>
          <w:b/>
          <w:sz w:val="26"/>
        </w:rPr>
      </w:pPr>
    </w:p>
    <w:p w:rsidR="00B9352D" w:rsidRDefault="00B9352D" w:rsidP="00826042">
      <w:pPr>
        <w:spacing w:after="200" w:line="276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:rsidR="00F54771" w:rsidRPr="00826042" w:rsidRDefault="000D4B42" w:rsidP="00826042">
      <w:pPr>
        <w:pStyle w:val="ListeParagr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604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İŞBAŞI EĞİTİMİ </w:t>
      </w:r>
      <w:r w:rsidR="00826042" w:rsidRPr="00826042">
        <w:rPr>
          <w:rFonts w:ascii="Times New Roman" w:hAnsi="Times New Roman" w:cs="Times New Roman"/>
          <w:b/>
          <w:sz w:val="22"/>
          <w:szCs w:val="22"/>
        </w:rPr>
        <w:t>YAPTIĞINIZ KURULUŞLA İLGİLİ AŞAĞIDAKİ BİLGİLERİ VERİNİZ.</w:t>
      </w: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8753"/>
      </w:tblGrid>
      <w:tr w:rsidR="00F54771" w:rsidTr="00F54771">
        <w:tc>
          <w:tcPr>
            <w:tcW w:w="8753" w:type="dxa"/>
          </w:tcPr>
          <w:p w:rsidR="00DA1260" w:rsidRDefault="00DA1260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Pr="00826042" w:rsidRDefault="00826042" w:rsidP="00826042">
            <w:pPr>
              <w:pStyle w:val="ListeParagr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  <w:r w:rsidRPr="00826042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  <w:t>Kuruluşun gelişimini tanıtan kısa tarihçesi</w:t>
            </w:r>
          </w:p>
          <w:p w:rsidR="00826042" w:rsidRPr="00826042" w:rsidRDefault="00826042" w:rsidP="00826042">
            <w:pPr>
              <w:pStyle w:val="ListeParagr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  <w:r w:rsidRPr="00826042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  <w:t>Varsa bağlı bulunduğu üst kuruluş ve mevcut tesisleri</w:t>
            </w:r>
          </w:p>
          <w:p w:rsidR="00826042" w:rsidRPr="00826042" w:rsidRDefault="00826042" w:rsidP="00826042">
            <w:pPr>
              <w:pStyle w:val="ListeParagr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881" w:hanging="161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  <w:r w:rsidRPr="00826042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  <w:t>Kuruluşta çalışan eleman sayısı ve niteliklerine göre sınıflandırılması (işçi, teknisyen, mühendis, idari personel v.b.)</w:t>
            </w:r>
          </w:p>
          <w:p w:rsidR="00826042" w:rsidRPr="00826042" w:rsidRDefault="00826042" w:rsidP="00826042">
            <w:pPr>
              <w:pStyle w:val="ListeParagr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881" w:hanging="161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  <w:r w:rsidRPr="00826042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  <w:t>Üretici kuruluşlar için: İmal edilen mallar, üretim kapasitesi, temel hammaddeleri, malzeme tedarik yöntemleri, yıllık üretim miktarları ve hedef pazarları.</w:t>
            </w:r>
          </w:p>
          <w:p w:rsidR="00826042" w:rsidRDefault="00826042" w:rsidP="00826042">
            <w:pPr>
              <w:pStyle w:val="ListeParagr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881" w:hanging="161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  <w:r w:rsidRPr="00826042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  <w:t>Hizmet kuruluşları için: Sunulan hizmetler, hizmet kapasitesi, temel girdileri ve hedef pazarları.</w:t>
            </w:r>
          </w:p>
          <w:p w:rsidR="00826042" w:rsidRPr="00826042" w:rsidRDefault="00826042" w:rsidP="00826042">
            <w:pPr>
              <w:pStyle w:val="ListeParagr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881" w:hanging="161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  <w:r w:rsidRPr="00826042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  <w:t>Kurumun örgüt şemasını çizerek;  üretim/hizmet ve genel işletmecilik fonksiyonlarının hangi kısımlar tarafından yerine getirildiğini, birimler arası ilişkileri, yetki ve sorumlulukları belirtiniz.</w:t>
            </w:r>
          </w:p>
          <w:p w:rsidR="001E1AFD" w:rsidRDefault="001E1AFD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1E1AFD" w:rsidRDefault="001E1AFD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1E1AFD" w:rsidRDefault="001E1AFD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1E1AFD" w:rsidRDefault="001E1AFD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1E1AFD" w:rsidRDefault="001E1AFD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1E1AFD" w:rsidRDefault="001E1AFD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1E1AFD" w:rsidRDefault="001E1AFD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0E3442" w:rsidRDefault="000E34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0E3442" w:rsidRDefault="000E34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1E1AFD" w:rsidRDefault="001E1AFD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1E1AFD" w:rsidRDefault="001E1AFD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1E1AFD" w:rsidRDefault="001E1AFD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1E1AFD" w:rsidRDefault="001E1AFD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1E1AFD" w:rsidRDefault="001E1AFD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1E1AFD" w:rsidRDefault="001E1AFD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1E1AFD" w:rsidRDefault="001E1AFD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1E1AFD" w:rsidRDefault="001E1AFD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0D4B42" w:rsidRDefault="000D4B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0D4B42" w:rsidRDefault="000D4B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0D4B42" w:rsidRDefault="000D4B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0D4B42" w:rsidRDefault="000D4B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1E1AFD" w:rsidRDefault="001E1AFD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826042" w:rsidRDefault="00826042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  <w:p w:rsidR="00F54771" w:rsidRDefault="00F54771" w:rsidP="00826042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eastAsia="ko-KR"/>
              </w:rPr>
            </w:pPr>
          </w:p>
        </w:tc>
      </w:tr>
    </w:tbl>
    <w:p w:rsidR="00687E43" w:rsidRPr="00826042" w:rsidRDefault="000D4B42" w:rsidP="00826042">
      <w:pPr>
        <w:pStyle w:val="ListeParagraf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26042">
        <w:rPr>
          <w:rFonts w:ascii="Times New Roman" w:hAnsi="Times New Roman" w:cs="Times New Roman"/>
          <w:b/>
          <w:sz w:val="22"/>
          <w:szCs w:val="22"/>
        </w:rPr>
        <w:lastRenderedPageBreak/>
        <w:t>İŞBAŞI EĞİTİMİ</w:t>
      </w:r>
      <w:r w:rsidR="00826042" w:rsidRPr="00826042">
        <w:rPr>
          <w:rFonts w:ascii="Times New Roman" w:hAnsi="Times New Roman" w:cs="Times New Roman"/>
          <w:b/>
          <w:sz w:val="22"/>
          <w:szCs w:val="22"/>
        </w:rPr>
        <w:t xml:space="preserve"> YAPTIĞINIZ KURUMDA; ÜRETİM VE HİZMET SÜRECİNDE VERİMLİLİĞİ ARTTIRABİLECEĞİNİ DÜŞÜNDÜĞÜNÜZ GÖRÜŞ VE ÖNERİLERİ BELİRTİNİZ.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687E43" w:rsidTr="00687E43">
        <w:tc>
          <w:tcPr>
            <w:tcW w:w="8363" w:type="dxa"/>
          </w:tcPr>
          <w:p w:rsidR="00BA577B" w:rsidRDefault="00BA577B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5D" w:rsidRDefault="00613E5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P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E5D" w:rsidRPr="00826042" w:rsidRDefault="000D4B42" w:rsidP="00826042">
      <w:pPr>
        <w:pStyle w:val="ListeParagraf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2604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İŞBAŞI EĞİTİMİ </w:t>
      </w:r>
      <w:r w:rsidR="00826042" w:rsidRPr="00826042">
        <w:rPr>
          <w:rFonts w:ascii="Times New Roman" w:hAnsi="Times New Roman" w:cs="Times New Roman"/>
          <w:b/>
          <w:sz w:val="22"/>
          <w:szCs w:val="22"/>
        </w:rPr>
        <w:t xml:space="preserve">SIRASINDA GERÇEKLEŞTİRDİĞİNİZ GÖREVLERİ LİSTELEYİNİZ VE BU GÖREVLERLE İLGİLİ OLARAK YAPTIKLARINIZI AÇIKLAYINIZ. VARSA GÖRSEL DOKÜMANLARI </w:t>
      </w:r>
      <w:r w:rsidR="0005713B" w:rsidRPr="00826042">
        <w:rPr>
          <w:rFonts w:ascii="Times New Roman" w:hAnsi="Times New Roman" w:cs="Times New Roman"/>
          <w:b/>
          <w:sz w:val="22"/>
          <w:szCs w:val="22"/>
        </w:rPr>
        <w:t>İŞBAŞI EĞİTİMİ</w:t>
      </w:r>
      <w:r w:rsidR="00826042" w:rsidRPr="00826042">
        <w:rPr>
          <w:rFonts w:ascii="Times New Roman" w:hAnsi="Times New Roman" w:cs="Times New Roman"/>
          <w:b/>
          <w:sz w:val="22"/>
          <w:szCs w:val="22"/>
        </w:rPr>
        <w:t xml:space="preserve"> RAPORUNA EKLEYİNİZ.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F54771" w:rsidTr="00F54771">
        <w:tc>
          <w:tcPr>
            <w:tcW w:w="8363" w:type="dxa"/>
          </w:tcPr>
          <w:p w:rsidR="00780B01" w:rsidRPr="00780B01" w:rsidRDefault="00780B01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B01" w:rsidRDefault="00780B01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42" w:rsidRDefault="000D4B42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07B" w:rsidRPr="001E1AFD" w:rsidRDefault="000C607B" w:rsidP="00826042">
            <w:pPr>
              <w:jc w:val="both"/>
              <w:rPr>
                <w:b/>
                <w:sz w:val="26"/>
              </w:rPr>
            </w:pPr>
          </w:p>
        </w:tc>
      </w:tr>
    </w:tbl>
    <w:p w:rsidR="00613E5D" w:rsidRPr="00826042" w:rsidRDefault="00826042" w:rsidP="0082604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26042">
        <w:rPr>
          <w:rFonts w:ascii="Times New Roman" w:hAnsi="Times New Roman" w:cs="Times New Roman"/>
          <w:b/>
          <w:sz w:val="22"/>
          <w:szCs w:val="22"/>
        </w:rPr>
        <w:lastRenderedPageBreak/>
        <w:t>ALMIŞ OLDUĞUNUZ TEORİK EĞİTİMİN NE TÜR UYGULAMALARINI GÖRDÜNÜZ? AÇIKÇA BELİRTİNİZ. ÖRNEK VERİNİZ.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613E5D" w:rsidTr="00613E5D">
        <w:tc>
          <w:tcPr>
            <w:tcW w:w="8363" w:type="dxa"/>
          </w:tcPr>
          <w:p w:rsidR="00613E5D" w:rsidRDefault="00613E5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42" w:rsidRDefault="0082604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 Adı: </w:t>
            </w:r>
          </w:p>
          <w:p w:rsidR="00826042" w:rsidRDefault="0082604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42" w:rsidRDefault="0005713B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lar / Katkılar</w:t>
            </w:r>
            <w:r w:rsidR="008260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6042" w:rsidRDefault="0082604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42" w:rsidRDefault="0082604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42" w:rsidRDefault="0082604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42" w:rsidRDefault="0082604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42" w:rsidRPr="00C54502" w:rsidRDefault="00826042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02">
              <w:rPr>
                <w:rFonts w:ascii="Times New Roman" w:hAnsi="Times New Roman" w:cs="Times New Roman"/>
                <w:sz w:val="24"/>
                <w:szCs w:val="24"/>
              </w:rPr>
              <w:t xml:space="preserve">Ders Adı: </w:t>
            </w:r>
          </w:p>
          <w:p w:rsidR="00826042" w:rsidRPr="00C54502" w:rsidRDefault="00826042" w:rsidP="00826042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42" w:rsidRDefault="0005713B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lar / Katkılar:</w:t>
            </w:r>
          </w:p>
          <w:p w:rsidR="00826042" w:rsidRDefault="0082604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42" w:rsidRDefault="0082604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42" w:rsidRDefault="0082604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42" w:rsidRDefault="0082604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42" w:rsidRPr="00C54502" w:rsidRDefault="00826042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02">
              <w:rPr>
                <w:rFonts w:ascii="Times New Roman" w:hAnsi="Times New Roman" w:cs="Times New Roman"/>
                <w:sz w:val="24"/>
                <w:szCs w:val="24"/>
              </w:rPr>
              <w:t xml:space="preserve">Ders Adı: </w:t>
            </w:r>
          </w:p>
          <w:p w:rsidR="00826042" w:rsidRPr="00C54502" w:rsidRDefault="00826042" w:rsidP="00826042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42" w:rsidRDefault="0005713B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lar / Katkılar:</w:t>
            </w:r>
          </w:p>
          <w:p w:rsidR="00826042" w:rsidRDefault="0082604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42" w:rsidRDefault="0082604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42" w:rsidRDefault="0082604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42" w:rsidRPr="00C54502" w:rsidRDefault="00826042" w:rsidP="0082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02">
              <w:rPr>
                <w:rFonts w:ascii="Times New Roman" w:hAnsi="Times New Roman" w:cs="Times New Roman"/>
                <w:sz w:val="24"/>
                <w:szCs w:val="24"/>
              </w:rPr>
              <w:t xml:space="preserve">Ders Adı: </w:t>
            </w:r>
          </w:p>
          <w:p w:rsidR="00826042" w:rsidRPr="00C54502" w:rsidRDefault="00826042" w:rsidP="00826042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05713B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lar / Katkılar:</w:t>
            </w: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42" w:rsidRDefault="000D4B4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13B" w:rsidRDefault="0005713B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13B" w:rsidRDefault="0005713B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13B" w:rsidRDefault="0005713B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FD" w:rsidRDefault="001E1AFD" w:rsidP="00826042">
            <w:pPr>
              <w:pStyle w:val="ListeParagraf"/>
              <w:ind w:left="0"/>
              <w:jc w:val="both"/>
              <w:rPr>
                <w:b/>
                <w:sz w:val="26"/>
              </w:rPr>
            </w:pPr>
          </w:p>
        </w:tc>
      </w:tr>
    </w:tbl>
    <w:p w:rsidR="001E1AFD" w:rsidRDefault="001E1AFD" w:rsidP="00826042">
      <w:pPr>
        <w:jc w:val="both"/>
      </w:pPr>
    </w:p>
    <w:p w:rsidR="000D4B42" w:rsidRPr="00826042" w:rsidRDefault="000D4B42" w:rsidP="000D4B42">
      <w:pPr>
        <w:pStyle w:val="ListeParagraf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26042">
        <w:rPr>
          <w:rFonts w:ascii="Times New Roman" w:hAnsi="Times New Roman" w:cs="Times New Roman"/>
          <w:b/>
          <w:sz w:val="22"/>
          <w:szCs w:val="22"/>
        </w:rPr>
        <w:t>İŞBAŞI EĞİTİMİ DÖNEMİ İÇERİSİNDE YABANCI DİLLERİNİZİ KULLANMA İMKÂNI BULDUNUZ MU? HANGİ DİLDE?</w:t>
      </w:r>
    </w:p>
    <w:tbl>
      <w:tblPr>
        <w:tblStyle w:val="TabloKlavuzu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0D4B42" w:rsidTr="000D4B42">
        <w:trPr>
          <w:trHeight w:val="406"/>
        </w:trPr>
        <w:tc>
          <w:tcPr>
            <w:tcW w:w="8505" w:type="dxa"/>
          </w:tcPr>
          <w:p w:rsidR="000D4B42" w:rsidRDefault="000D4B42" w:rsidP="007F26AD">
            <w:pPr>
              <w:jc w:val="both"/>
            </w:pPr>
          </w:p>
          <w:p w:rsidR="000D4B42" w:rsidRDefault="000D4B42" w:rsidP="007F26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4B42" w:rsidRDefault="000D4B42" w:rsidP="007F26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4B42" w:rsidRDefault="000D4B42" w:rsidP="007F26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4B42" w:rsidRDefault="000D4B42" w:rsidP="007F26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4B42" w:rsidRDefault="000D4B42" w:rsidP="007F26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4B42" w:rsidRDefault="000D4B42" w:rsidP="007F26AD">
            <w:pPr>
              <w:jc w:val="both"/>
            </w:pPr>
          </w:p>
        </w:tc>
      </w:tr>
    </w:tbl>
    <w:p w:rsidR="000D4B42" w:rsidRPr="000D4B42" w:rsidRDefault="000D4B42" w:rsidP="000D4B42">
      <w:pPr>
        <w:pStyle w:val="ListeParagraf"/>
        <w:ind w:left="360"/>
        <w:jc w:val="both"/>
        <w:rPr>
          <w:sz w:val="22"/>
          <w:szCs w:val="22"/>
        </w:rPr>
      </w:pPr>
    </w:p>
    <w:p w:rsidR="001E1AFD" w:rsidRPr="000D4B42" w:rsidRDefault="000D4B42" w:rsidP="00826042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826042">
        <w:rPr>
          <w:rFonts w:ascii="Times New Roman" w:hAnsi="Times New Roman" w:cs="Times New Roman"/>
          <w:b/>
          <w:sz w:val="22"/>
          <w:szCs w:val="22"/>
        </w:rPr>
        <w:t>İŞBAŞI EĞİTİMİ</w:t>
      </w:r>
      <w:r>
        <w:rPr>
          <w:rFonts w:ascii="Times New Roman" w:hAnsi="Times New Roman" w:cs="Times New Roman"/>
          <w:b/>
          <w:sz w:val="22"/>
          <w:szCs w:val="22"/>
        </w:rPr>
        <w:t>N</w:t>
      </w:r>
      <w:r w:rsidR="00826042" w:rsidRPr="000D4B42">
        <w:rPr>
          <w:rFonts w:ascii="Times New Roman" w:hAnsi="Times New Roman" w:cs="Times New Roman"/>
          <w:b/>
          <w:sz w:val="22"/>
          <w:szCs w:val="22"/>
        </w:rPr>
        <w:t xml:space="preserve"> SİZE NE KAZANDIRDIĞINI </w:t>
      </w:r>
      <w:r w:rsidRPr="000D4B42">
        <w:rPr>
          <w:rFonts w:ascii="Times New Roman" w:hAnsi="Times New Roman" w:cs="Times New Roman"/>
          <w:b/>
          <w:sz w:val="22"/>
          <w:szCs w:val="22"/>
        </w:rPr>
        <w:t>KISACA</w:t>
      </w:r>
      <w:r w:rsidR="00826042" w:rsidRPr="000D4B42">
        <w:rPr>
          <w:rFonts w:ascii="Times New Roman" w:hAnsi="Times New Roman" w:cs="Times New Roman"/>
          <w:b/>
          <w:sz w:val="22"/>
          <w:szCs w:val="22"/>
        </w:rPr>
        <w:t xml:space="preserve"> ANLATINIZ.</w:t>
      </w:r>
    </w:p>
    <w:p w:rsidR="001E1AFD" w:rsidRDefault="001E1AFD" w:rsidP="00826042">
      <w:pPr>
        <w:pStyle w:val="ListeParagraf"/>
        <w:ind w:left="360"/>
        <w:jc w:val="both"/>
        <w:rPr>
          <w:rFonts w:ascii="Times New Roman" w:hAnsi="Times New Roman" w:cs="Times New Roman"/>
          <w:b/>
          <w:sz w:val="26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C54502" w:rsidTr="00014A69">
        <w:tc>
          <w:tcPr>
            <w:tcW w:w="8363" w:type="dxa"/>
          </w:tcPr>
          <w:p w:rsidR="00C54502" w:rsidRDefault="00C5450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02" w:rsidRDefault="00C5450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02" w:rsidRDefault="00C5450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42" w:rsidRDefault="000D4B4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42" w:rsidRDefault="000D4B4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13B" w:rsidRDefault="0005713B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D4B42" w:rsidRDefault="000D4B4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02" w:rsidRDefault="00C5450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02" w:rsidRDefault="00C5450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02" w:rsidRDefault="00C5450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02" w:rsidRDefault="00C5450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02" w:rsidRDefault="00C5450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02" w:rsidRDefault="00C5450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02" w:rsidRDefault="00C5450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02" w:rsidRDefault="00C54502" w:rsidP="0082604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02" w:rsidRDefault="00C54502" w:rsidP="00826042">
            <w:pPr>
              <w:pStyle w:val="ListeParagraf"/>
              <w:ind w:left="0"/>
              <w:jc w:val="both"/>
              <w:rPr>
                <w:b/>
                <w:sz w:val="26"/>
              </w:rPr>
            </w:pPr>
          </w:p>
          <w:p w:rsidR="00C54502" w:rsidRDefault="00C54502" w:rsidP="00826042">
            <w:pPr>
              <w:pStyle w:val="ListeParagraf"/>
              <w:ind w:left="0"/>
              <w:jc w:val="both"/>
              <w:rPr>
                <w:b/>
                <w:sz w:val="26"/>
              </w:rPr>
            </w:pPr>
          </w:p>
          <w:p w:rsidR="000D4B42" w:rsidRDefault="000D4B42" w:rsidP="00826042">
            <w:pPr>
              <w:pStyle w:val="ListeParagraf"/>
              <w:ind w:left="0"/>
              <w:jc w:val="both"/>
              <w:rPr>
                <w:b/>
                <w:sz w:val="26"/>
              </w:rPr>
            </w:pPr>
          </w:p>
          <w:p w:rsidR="00C54502" w:rsidRDefault="00C54502" w:rsidP="00826042">
            <w:pPr>
              <w:pStyle w:val="ListeParagraf"/>
              <w:ind w:left="0"/>
              <w:jc w:val="both"/>
              <w:rPr>
                <w:b/>
                <w:sz w:val="26"/>
              </w:rPr>
            </w:pPr>
          </w:p>
          <w:p w:rsidR="000D4B42" w:rsidRDefault="000D4B42" w:rsidP="00826042">
            <w:pPr>
              <w:pStyle w:val="ListeParagraf"/>
              <w:ind w:left="0"/>
              <w:jc w:val="both"/>
              <w:rPr>
                <w:b/>
                <w:sz w:val="26"/>
              </w:rPr>
            </w:pPr>
          </w:p>
        </w:tc>
      </w:tr>
    </w:tbl>
    <w:p w:rsidR="001E1AFD" w:rsidRDefault="001E1AFD" w:rsidP="00826042">
      <w:pPr>
        <w:jc w:val="both"/>
      </w:pPr>
    </w:p>
    <w:sectPr w:rsidR="001E1AFD" w:rsidSect="00687E43">
      <w:footerReference w:type="default" r:id="rId8"/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480" w:rsidRDefault="00B04480" w:rsidP="009720AA">
      <w:r>
        <w:separator/>
      </w:r>
    </w:p>
  </w:endnote>
  <w:endnote w:type="continuationSeparator" w:id="0">
    <w:p w:rsidR="00B04480" w:rsidRDefault="00B04480" w:rsidP="009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245615"/>
      <w:docPartObj>
        <w:docPartGallery w:val="Page Numbers (Bottom of Page)"/>
        <w:docPartUnique/>
      </w:docPartObj>
    </w:sdtPr>
    <w:sdtContent>
      <w:p w:rsidR="000D4B42" w:rsidRDefault="000D4B4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13B">
          <w:rPr>
            <w:noProof/>
          </w:rPr>
          <w:t>6</w:t>
        </w:r>
        <w:r>
          <w:fldChar w:fldCharType="end"/>
        </w:r>
      </w:p>
    </w:sdtContent>
  </w:sdt>
  <w:p w:rsidR="000D4B42" w:rsidRDefault="000D4B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480" w:rsidRDefault="00B04480" w:rsidP="009720AA">
      <w:r>
        <w:separator/>
      </w:r>
    </w:p>
  </w:footnote>
  <w:footnote w:type="continuationSeparator" w:id="0">
    <w:p w:rsidR="00B04480" w:rsidRDefault="00B04480" w:rsidP="0097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811E1"/>
    <w:multiLevelType w:val="hybridMultilevel"/>
    <w:tmpl w:val="1F80F6C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583E0B"/>
    <w:multiLevelType w:val="hybridMultilevel"/>
    <w:tmpl w:val="0054F196"/>
    <w:lvl w:ilvl="0" w:tplc="7258FFDA">
      <w:start w:val="1"/>
      <w:numFmt w:val="upperLetter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E09D0"/>
    <w:multiLevelType w:val="hybridMultilevel"/>
    <w:tmpl w:val="38FEB6A4"/>
    <w:lvl w:ilvl="0" w:tplc="041F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8A0FC2"/>
    <w:multiLevelType w:val="hybridMultilevel"/>
    <w:tmpl w:val="2A52FD74"/>
    <w:lvl w:ilvl="0" w:tplc="F27AB8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090"/>
    <w:multiLevelType w:val="hybridMultilevel"/>
    <w:tmpl w:val="A8AEA750"/>
    <w:lvl w:ilvl="0" w:tplc="D0C6ED8C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FA7F58"/>
    <w:multiLevelType w:val="hybridMultilevel"/>
    <w:tmpl w:val="F516E962"/>
    <w:lvl w:ilvl="0" w:tplc="4F6C4D6E">
      <w:start w:val="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2D2ED4"/>
    <w:multiLevelType w:val="hybridMultilevel"/>
    <w:tmpl w:val="F93898F8"/>
    <w:lvl w:ilvl="0" w:tplc="190C69E6">
      <w:start w:val="5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06654C"/>
    <w:multiLevelType w:val="hybridMultilevel"/>
    <w:tmpl w:val="2A52FD74"/>
    <w:lvl w:ilvl="0" w:tplc="F27AB84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501EA0"/>
    <w:multiLevelType w:val="hybridMultilevel"/>
    <w:tmpl w:val="2A52FD74"/>
    <w:lvl w:ilvl="0" w:tplc="F27AB8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36172"/>
    <w:multiLevelType w:val="hybridMultilevel"/>
    <w:tmpl w:val="58CCF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AA"/>
    <w:rsid w:val="0005713B"/>
    <w:rsid w:val="000B4EE3"/>
    <w:rsid w:val="000C607B"/>
    <w:rsid w:val="000D4B42"/>
    <w:rsid w:val="000E3442"/>
    <w:rsid w:val="000F1868"/>
    <w:rsid w:val="00125522"/>
    <w:rsid w:val="00190DF7"/>
    <w:rsid w:val="001E1AFD"/>
    <w:rsid w:val="00202187"/>
    <w:rsid w:val="002A6345"/>
    <w:rsid w:val="004B5FA1"/>
    <w:rsid w:val="004F5E03"/>
    <w:rsid w:val="005A4275"/>
    <w:rsid w:val="00613E5D"/>
    <w:rsid w:val="00626C3C"/>
    <w:rsid w:val="006535AD"/>
    <w:rsid w:val="00687E43"/>
    <w:rsid w:val="0069786C"/>
    <w:rsid w:val="00746F16"/>
    <w:rsid w:val="00780B01"/>
    <w:rsid w:val="007F6617"/>
    <w:rsid w:val="008124A4"/>
    <w:rsid w:val="00826042"/>
    <w:rsid w:val="00864A12"/>
    <w:rsid w:val="00871773"/>
    <w:rsid w:val="00880A16"/>
    <w:rsid w:val="009720AA"/>
    <w:rsid w:val="00A43042"/>
    <w:rsid w:val="00A625A1"/>
    <w:rsid w:val="00AD4E21"/>
    <w:rsid w:val="00B04480"/>
    <w:rsid w:val="00B07F19"/>
    <w:rsid w:val="00B34E3D"/>
    <w:rsid w:val="00B9352D"/>
    <w:rsid w:val="00BA577B"/>
    <w:rsid w:val="00C54502"/>
    <w:rsid w:val="00C600A5"/>
    <w:rsid w:val="00C6274F"/>
    <w:rsid w:val="00DA1260"/>
    <w:rsid w:val="00DA7CC8"/>
    <w:rsid w:val="00F5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A192"/>
  <w15:docId w15:val="{5CEE21D3-256F-954D-A07C-8BD87932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F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8124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20A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720AA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20A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720AA"/>
    <w:rPr>
      <w:rFonts w:ascii="Calibri" w:eastAsia="Calibri" w:hAnsi="Calibri" w:cs="Arial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97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720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34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190DF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780B0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124A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1A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AFD"/>
    <w:rPr>
      <w:rFonts w:ascii="Tahoma" w:eastAsia="Calibri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7807-D094-450B-A654-35EC6187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ALODALI</dc:creator>
  <cp:lastModifiedBy>UBF</cp:lastModifiedBy>
  <cp:revision>3</cp:revision>
  <dcterms:created xsi:type="dcterms:W3CDTF">2023-04-04T10:57:00Z</dcterms:created>
  <dcterms:modified xsi:type="dcterms:W3CDTF">2023-04-04T11:07:00Z</dcterms:modified>
</cp:coreProperties>
</file>